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FF" w:rsidRDefault="008C3C3A" w:rsidP="008C3C3A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Технологија писања и дигитални медији – резултати испита (априлски испитни рок)</w:t>
      </w:r>
    </w:p>
    <w:p w:rsidR="008C3C3A" w:rsidRDefault="008C3C3A" w:rsidP="008C3C3A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спит су положили: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40021 – 9 (84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40023 – 9 (83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40026 – 9 (81 поен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40027 – 7 (68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40029 – 8 (76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40030 – 8 (75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08 – 8 (77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09 – 10 (97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10 – 8 (77 поена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13 – 7 (61 поен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14 – 10 (91 поен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15 – 8 (71 поен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17 – 9 (81 поен)</w:t>
      </w:r>
    </w:p>
    <w:p w:rsidR="008C3C3A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246868" w:rsidRDefault="008C3C3A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102 – 9 (86 поена)</w:t>
      </w: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спит нису положили:</w:t>
      </w: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04</w:t>
      </w: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11</w:t>
      </w: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246868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50012</w:t>
      </w:r>
    </w:p>
    <w:p w:rsidR="00A67557" w:rsidRDefault="00A67557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A67557" w:rsidRDefault="00246868" w:rsidP="008C3C3A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суботу, </w:t>
      </w:r>
      <w:r w:rsidR="00A67557">
        <w:rPr>
          <w:rFonts w:ascii="Times New Roman" w:hAnsi="Times New Roman" w:cs="Times New Roman"/>
          <w:sz w:val="24"/>
          <w:lang w:val="sr-Cyrl-RS"/>
        </w:rPr>
        <w:t>25. 4. 2026,</w:t>
      </w:r>
      <w:r>
        <w:rPr>
          <w:rFonts w:ascii="Times New Roman" w:hAnsi="Times New Roman" w:cs="Times New Roman"/>
          <w:sz w:val="24"/>
          <w:lang w:val="sr-Cyrl-RS"/>
        </w:rPr>
        <w:t xml:space="preserve"> у 10 часова, у сали 25 Друге крагујевачке гимназије</w:t>
      </w:r>
      <w:r w:rsidR="00A67557">
        <w:rPr>
          <w:rFonts w:ascii="Times New Roman" w:hAnsi="Times New Roman" w:cs="Times New Roman"/>
          <w:sz w:val="24"/>
          <w:lang w:val="sr-Cyrl-RS"/>
        </w:rPr>
        <w:t>, студенти</w:t>
      </w:r>
      <w:bookmarkStart w:id="0" w:name="_GoBack"/>
      <w:bookmarkEnd w:id="0"/>
      <w:r w:rsidR="00A67557">
        <w:rPr>
          <w:rFonts w:ascii="Times New Roman" w:hAnsi="Times New Roman" w:cs="Times New Roman"/>
          <w:sz w:val="24"/>
          <w:lang w:val="sr-Cyrl-RS"/>
        </w:rPr>
        <w:t xml:space="preserve"> могу уписати оцене и погледати своје радове.</w:t>
      </w:r>
    </w:p>
    <w:p w:rsidR="00A67557" w:rsidRDefault="00A67557" w:rsidP="00A67557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Ђорђе Радовановић</w:t>
      </w:r>
    </w:p>
    <w:sectPr w:rsidR="00A67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3A"/>
    <w:rsid w:val="001E21FF"/>
    <w:rsid w:val="00246868"/>
    <w:rsid w:val="008C3C3A"/>
    <w:rsid w:val="00A6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BC7D"/>
  <w15:chartTrackingRefBased/>
  <w15:docId w15:val="{20FE7458-B73D-449F-BB42-65BC8D9B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8628-A570-4F6A-8739-51906EA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4-22T08:06:00Z</dcterms:created>
  <dcterms:modified xsi:type="dcterms:W3CDTF">2026-04-22T08:31:00Z</dcterms:modified>
</cp:coreProperties>
</file>